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C1" w:rsidRDefault="001C4EC1" w:rsidP="00973DD7">
      <w:pPr>
        <w:rPr>
          <w:rFonts w:ascii="Arial" w:hAnsi="Arial" w:cs="Arial"/>
        </w:rPr>
      </w:pPr>
    </w:p>
    <w:p w:rsidR="001C4EC1" w:rsidRDefault="001C4EC1" w:rsidP="001C4EC1">
      <w:pPr>
        <w:jc w:val="center"/>
        <w:rPr>
          <w:rFonts w:ascii="Arial" w:hAnsi="Arial" w:cs="Aharoni"/>
          <w:b/>
          <w:sz w:val="144"/>
        </w:rPr>
      </w:pPr>
      <w:r w:rsidRPr="001C4EC1">
        <w:rPr>
          <w:rFonts w:ascii="Arial" w:hAnsi="Arial" w:cs="Aharoni"/>
          <w:b/>
          <w:sz w:val="144"/>
        </w:rPr>
        <w:t xml:space="preserve">PELANCARAN </w:t>
      </w:r>
    </w:p>
    <w:p w:rsidR="001C4EC1" w:rsidRPr="001C4EC1" w:rsidRDefault="001C4EC1" w:rsidP="001C4EC1">
      <w:pPr>
        <w:jc w:val="center"/>
        <w:rPr>
          <w:rFonts w:ascii="Arial" w:hAnsi="Arial" w:cs="Aharoni"/>
          <w:b/>
          <w:sz w:val="160"/>
        </w:rPr>
      </w:pPr>
      <w:r w:rsidRPr="001C4EC1">
        <w:rPr>
          <w:rFonts w:ascii="Arial" w:hAnsi="Arial" w:cs="Aharoni"/>
          <w:b/>
          <w:sz w:val="160"/>
        </w:rPr>
        <w:t>WAQAF</w:t>
      </w:r>
    </w:p>
    <w:p w:rsidR="001C4EC1" w:rsidRPr="001C4EC1" w:rsidRDefault="001C4EC1" w:rsidP="001C4EC1">
      <w:pPr>
        <w:jc w:val="center"/>
        <w:rPr>
          <w:rFonts w:ascii="Arial" w:hAnsi="Arial" w:cs="Aharoni"/>
          <w:b/>
          <w:sz w:val="72"/>
        </w:rPr>
      </w:pPr>
      <w:r w:rsidRPr="001C4EC1">
        <w:rPr>
          <w:rFonts w:ascii="Arial" w:hAnsi="Arial" w:cs="Aharoni"/>
          <w:b/>
          <w:sz w:val="72"/>
        </w:rPr>
        <w:t xml:space="preserve">PEMBESARAN MASJID, BALAI LENTANG </w:t>
      </w:r>
    </w:p>
    <w:p w:rsidR="001C4EC1" w:rsidRPr="001C4EC1" w:rsidRDefault="001C4EC1" w:rsidP="001C4EC1">
      <w:pPr>
        <w:jc w:val="center"/>
        <w:rPr>
          <w:rFonts w:ascii="Arial" w:hAnsi="Arial" w:cs="Aharoni"/>
          <w:b/>
          <w:sz w:val="96"/>
        </w:rPr>
      </w:pPr>
      <w:r w:rsidRPr="001C4EC1">
        <w:rPr>
          <w:rFonts w:ascii="Arial" w:hAnsi="Arial" w:cs="Aharoni"/>
          <w:b/>
          <w:sz w:val="96"/>
        </w:rPr>
        <w:t>&amp; DEWAN TERTUTUP</w:t>
      </w:r>
    </w:p>
    <w:p w:rsidR="001C4EC1" w:rsidRPr="001C4EC1" w:rsidRDefault="001C4EC1" w:rsidP="001C4EC1">
      <w:pPr>
        <w:jc w:val="center"/>
        <w:rPr>
          <w:rFonts w:ascii="Arial" w:hAnsi="Arial" w:cs="Aharoni"/>
          <w:b/>
          <w:sz w:val="72"/>
        </w:rPr>
      </w:pPr>
      <w:r w:rsidRPr="001C4EC1">
        <w:rPr>
          <w:rFonts w:ascii="Arial" w:hAnsi="Arial" w:cs="Aharoni"/>
          <w:b/>
          <w:sz w:val="72"/>
        </w:rPr>
        <w:t>Masjid Jamek Tasek Gelugor</w:t>
      </w:r>
    </w:p>
    <w:p w:rsidR="001C4EC1" w:rsidRDefault="001C4EC1" w:rsidP="001C4EC1">
      <w:pPr>
        <w:jc w:val="center"/>
        <w:rPr>
          <w:rFonts w:ascii="Arial" w:hAnsi="Arial" w:cs="Aharoni"/>
          <w:b/>
          <w:sz w:val="40"/>
        </w:rPr>
      </w:pPr>
    </w:p>
    <w:p w:rsidR="001C4EC1" w:rsidRPr="001C4EC1" w:rsidRDefault="001C4EC1" w:rsidP="001C4EC1">
      <w:pPr>
        <w:jc w:val="center"/>
        <w:rPr>
          <w:rFonts w:ascii="Arial" w:hAnsi="Arial" w:cs="Aharoni"/>
          <w:b/>
          <w:sz w:val="72"/>
        </w:rPr>
      </w:pPr>
      <w:r w:rsidRPr="001C4EC1">
        <w:rPr>
          <w:rFonts w:ascii="Arial" w:hAnsi="Arial" w:cs="Aharoni"/>
          <w:b/>
          <w:sz w:val="72"/>
        </w:rPr>
        <w:t>ANGGARAN</w:t>
      </w:r>
    </w:p>
    <w:p w:rsidR="001C4EC1" w:rsidRPr="001C4EC1" w:rsidRDefault="001C4EC1" w:rsidP="001C4EC1">
      <w:pPr>
        <w:jc w:val="center"/>
        <w:rPr>
          <w:rFonts w:ascii="Arial" w:hAnsi="Arial" w:cs="Aharoni"/>
          <w:b/>
          <w:sz w:val="96"/>
          <w:u w:val="single"/>
        </w:rPr>
      </w:pPr>
      <w:r w:rsidRPr="001C4EC1">
        <w:rPr>
          <w:rFonts w:ascii="Arial" w:hAnsi="Arial" w:cs="Aharoni"/>
          <w:b/>
          <w:sz w:val="96"/>
          <w:u w:val="single"/>
        </w:rPr>
        <w:t>RM 800,000.00</w:t>
      </w:r>
    </w:p>
    <w:p w:rsidR="001C4EC1" w:rsidRPr="001C4EC1" w:rsidRDefault="001C4EC1" w:rsidP="001C4EC1">
      <w:pPr>
        <w:jc w:val="center"/>
        <w:rPr>
          <w:rFonts w:ascii="Arial" w:hAnsi="Arial" w:cs="Aharoni"/>
          <w:b/>
        </w:rPr>
      </w:pPr>
      <w:r w:rsidRPr="001C4EC1">
        <w:rPr>
          <w:rFonts w:ascii="Arial" w:hAnsi="Arial" w:cs="Aharoni"/>
          <w:b/>
          <w:sz w:val="96"/>
        </w:rPr>
        <w:t>(Lapan Ratus Ribu)</w:t>
      </w:r>
      <w:r w:rsidRPr="001C4EC1">
        <w:rPr>
          <w:rFonts w:ascii="Arial" w:hAnsi="Arial" w:cs="Aharoni"/>
          <w:b/>
        </w:rPr>
        <w:br w:type="page"/>
      </w:r>
    </w:p>
    <w:p w:rsidR="00973DD7" w:rsidRPr="007D56D4" w:rsidRDefault="005A2C23" w:rsidP="00973DD7">
      <w:pPr>
        <w:rPr>
          <w:rFonts w:ascii="Arial" w:hAnsi="Arial" w:cs="Arial"/>
        </w:rPr>
      </w:pPr>
      <w:r>
        <w:rPr>
          <w:rFonts w:ascii="Arial" w:hAnsi="Arial" w:cs="Arial"/>
          <w:noProof/>
          <w:lang w:val="ms-MY" w:eastAsia="ms-MY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063</wp:posOffset>
            </wp:positionH>
            <wp:positionV relativeFrom="paragraph">
              <wp:posOffset>-107004</wp:posOffset>
            </wp:positionV>
            <wp:extent cx="1547103" cy="1225685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1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DD7" w:rsidRPr="007D56D4" w:rsidRDefault="00A216C3" w:rsidP="00973DD7">
      <w:pPr>
        <w:spacing w:after="0" w:line="240" w:lineRule="auto"/>
        <w:ind w:left="1418" w:firstLine="709"/>
      </w:pPr>
      <w:r w:rsidRPr="00A216C3">
        <w:t xml:space="preserve">                   </w:t>
      </w:r>
      <w:r w:rsidR="00973DD7" w:rsidRPr="007D56D4">
        <w:rPr>
          <w:b/>
        </w:rPr>
        <w:t>MASJID JAMEK TASEK GELUGOR</w:t>
      </w:r>
    </w:p>
    <w:p w:rsidR="00973DD7" w:rsidRPr="007D56D4" w:rsidRDefault="00A216C3" w:rsidP="00973DD7">
      <w:pPr>
        <w:spacing w:after="0" w:line="240" w:lineRule="auto"/>
        <w:ind w:left="1418" w:firstLine="706"/>
      </w:pPr>
      <w:r>
        <w:t xml:space="preserve">                   </w:t>
      </w:r>
      <w:r w:rsidR="00973DD7" w:rsidRPr="007D56D4">
        <w:t xml:space="preserve">Jalan Besar, 13300 Tasek Gelugor, Seberang Perai Utara, Pulau Pinang  </w:t>
      </w:r>
    </w:p>
    <w:p w:rsidR="00973DD7" w:rsidRPr="007D56D4" w:rsidRDefault="00A216C3" w:rsidP="00973DD7">
      <w:pPr>
        <w:spacing w:after="0" w:line="240" w:lineRule="auto"/>
        <w:ind w:left="2124"/>
      </w:pPr>
      <w:r>
        <w:t xml:space="preserve">                   </w:t>
      </w:r>
      <w:r w:rsidR="00973DD7" w:rsidRPr="007D56D4">
        <w:t xml:space="preserve">No Tel :                                                   </w:t>
      </w:r>
      <w:r w:rsidR="002D2269">
        <w:t xml:space="preserve">       </w:t>
      </w:r>
      <w:r w:rsidR="00973DD7" w:rsidRPr="007D56D4">
        <w:t xml:space="preserve"> | No Faks : </w:t>
      </w:r>
    </w:p>
    <w:p w:rsidR="00973DD7" w:rsidRPr="007D56D4" w:rsidRDefault="00A216C3" w:rsidP="00973DD7">
      <w:pPr>
        <w:spacing w:after="0" w:line="240" w:lineRule="auto"/>
        <w:ind w:left="2124"/>
      </w:pPr>
      <w:r>
        <w:t xml:space="preserve">                   </w:t>
      </w:r>
      <w:r w:rsidR="00973DD7" w:rsidRPr="007D56D4">
        <w:t xml:space="preserve">Email : </w:t>
      </w:r>
      <w:hyperlink r:id="rId9" w:history="1">
        <w:r w:rsidR="00973DD7" w:rsidRPr="007D56D4">
          <w:rPr>
            <w:rStyle w:val="Hyperlink"/>
          </w:rPr>
          <w:t>masjidtasekgelugor@yahoo.com</w:t>
        </w:r>
      </w:hyperlink>
      <w:r w:rsidR="00973DD7" w:rsidRPr="007D56D4">
        <w:t xml:space="preserve"> |Facebook : masjidtasekgelugor</w:t>
      </w:r>
    </w:p>
    <w:p w:rsidR="00973DD7" w:rsidRPr="007D56D4" w:rsidRDefault="00470899" w:rsidP="00973DD7">
      <w:pPr>
        <w:spacing w:after="0" w:line="240" w:lineRule="auto"/>
        <w:jc w:val="center"/>
      </w:pPr>
      <w:r w:rsidRPr="00470899">
        <w:rPr>
          <w:noProof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6.95pt;margin-top:11.1pt;width:522.6pt;height:0;z-index:251668480" o:connectortype="straight" strokeweight="1.5pt"/>
        </w:pict>
      </w:r>
    </w:p>
    <w:p w:rsidR="00505A67" w:rsidRDefault="00973DD7" w:rsidP="00505A67">
      <w:pPr>
        <w:jc w:val="both"/>
        <w:rPr>
          <w:lang w:val="en-MY"/>
        </w:rPr>
      </w:pPr>
      <w:r w:rsidRPr="005A2C23">
        <w:rPr>
          <w:lang w:val="en-MY"/>
        </w:rPr>
        <w:t xml:space="preserve">                                               </w:t>
      </w:r>
      <w:r w:rsidR="00AF62ED" w:rsidRPr="005A2C23">
        <w:rPr>
          <w:lang w:val="en-MY"/>
        </w:rPr>
        <w:t xml:space="preserve">                                                                                         </w:t>
      </w:r>
    </w:p>
    <w:p w:rsidR="00973DD7" w:rsidRPr="002D2269" w:rsidRDefault="00505A67" w:rsidP="00505A67">
      <w:pPr>
        <w:jc w:val="both"/>
        <w:rPr>
          <w:rFonts w:ascii="Arial" w:hAnsi="Arial" w:cs="Arial"/>
        </w:rPr>
      </w:pPr>
      <w:r>
        <w:rPr>
          <w:lang w:val="en-MY"/>
        </w:rPr>
        <w:t xml:space="preserve">                                                                                                                                                                  </w:t>
      </w:r>
      <w:r w:rsidR="00AF62ED" w:rsidRPr="005A2C23">
        <w:rPr>
          <w:lang w:val="en-MY"/>
        </w:rPr>
        <w:t xml:space="preserve">  </w:t>
      </w:r>
      <w:r w:rsidR="00121AD7">
        <w:rPr>
          <w:rFonts w:ascii="Arial" w:hAnsi="Arial" w:cs="Arial"/>
        </w:rPr>
        <w:t>5 Januari 2016</w:t>
      </w:r>
    </w:p>
    <w:p w:rsidR="00505A67" w:rsidRDefault="00505A67" w:rsidP="00973DD7">
      <w:pPr>
        <w:spacing w:line="240" w:lineRule="auto"/>
        <w:ind w:firstLine="720"/>
        <w:rPr>
          <w:rFonts w:ascii="Arial" w:hAnsi="Arial" w:cs="Arial"/>
          <w:b/>
        </w:rPr>
      </w:pPr>
    </w:p>
    <w:p w:rsidR="00505A67" w:rsidRDefault="00505A67" w:rsidP="00973DD7">
      <w:pPr>
        <w:spacing w:line="240" w:lineRule="auto"/>
        <w:ind w:firstLine="720"/>
        <w:rPr>
          <w:rFonts w:ascii="Arial" w:hAnsi="Arial" w:cs="Arial"/>
          <w:b/>
        </w:rPr>
      </w:pPr>
    </w:p>
    <w:p w:rsidR="00973DD7" w:rsidRPr="002D2269" w:rsidRDefault="00973DD7" w:rsidP="00973DD7">
      <w:pPr>
        <w:spacing w:line="240" w:lineRule="auto"/>
        <w:ind w:firstLine="720"/>
        <w:rPr>
          <w:rFonts w:ascii="Arial" w:hAnsi="Arial" w:cs="Arial"/>
          <w:b/>
        </w:rPr>
      </w:pPr>
      <w:r w:rsidRPr="002D2269">
        <w:rPr>
          <w:rFonts w:ascii="Arial" w:hAnsi="Arial" w:cs="Arial"/>
          <w:b/>
        </w:rPr>
        <w:t xml:space="preserve"> Kepada:</w:t>
      </w:r>
    </w:p>
    <w:p w:rsidR="00973DD7" w:rsidRDefault="00121AD7" w:rsidP="00121AD7">
      <w:pPr>
        <w:spacing w:line="240" w:lineRule="auto"/>
        <w:ind w:firstLine="720"/>
        <w:outlineLvl w:val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engurus Besar</w:t>
      </w:r>
    </w:p>
    <w:p w:rsidR="00121AD7" w:rsidRDefault="00121AD7" w:rsidP="00121AD7">
      <w:pPr>
        <w:spacing w:line="240" w:lineRule="auto"/>
        <w:ind w:firstLine="720"/>
        <w:outlineLvl w:val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usat Khidmat Pelanggan TNB</w:t>
      </w:r>
    </w:p>
    <w:p w:rsidR="00121AD7" w:rsidRDefault="00121AD7" w:rsidP="00121AD7">
      <w:pPr>
        <w:spacing w:line="240" w:lineRule="auto"/>
        <w:ind w:firstLine="720"/>
        <w:outlineLvl w:val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mn Bertam Indah</w:t>
      </w:r>
    </w:p>
    <w:p w:rsidR="00121AD7" w:rsidRPr="002D2269" w:rsidRDefault="00121AD7" w:rsidP="00121AD7">
      <w:pPr>
        <w:spacing w:line="240" w:lineRule="auto"/>
        <w:ind w:firstLine="720"/>
        <w:outlineLvl w:val="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13200 Kepala Batas</w:t>
      </w:r>
    </w:p>
    <w:p w:rsidR="00973DD7" w:rsidRPr="002D2269" w:rsidRDefault="00973DD7" w:rsidP="00953B26">
      <w:pPr>
        <w:spacing w:line="240" w:lineRule="auto"/>
        <w:ind w:firstLine="720"/>
        <w:outlineLvl w:val="0"/>
        <w:rPr>
          <w:rFonts w:ascii="Calibri" w:eastAsia="Times New Roman" w:hAnsi="Calibri" w:cs="Calibri"/>
          <w:b/>
        </w:rPr>
      </w:pPr>
      <w:r w:rsidRPr="002D2269">
        <w:rPr>
          <w:rFonts w:ascii="Calibri" w:eastAsia="Times New Roman" w:hAnsi="Calibri" w:cs="Calibri"/>
          <w:b/>
        </w:rPr>
        <w:t xml:space="preserve">PULAU PINANG. </w:t>
      </w:r>
    </w:p>
    <w:p w:rsidR="00973DD7" w:rsidRPr="002D2269" w:rsidRDefault="00973DD7" w:rsidP="00973DD7">
      <w:pPr>
        <w:spacing w:line="240" w:lineRule="auto"/>
        <w:jc w:val="both"/>
      </w:pPr>
      <w:r w:rsidRPr="002D2269">
        <w:tab/>
        <w:t>Tuan,</w:t>
      </w:r>
    </w:p>
    <w:p w:rsidR="00973DD7" w:rsidRPr="002D2269" w:rsidRDefault="00121AD7" w:rsidP="00953B2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ohonan Pemasangan Lampu pada TS/D/2/3, TS/D/2/2</w:t>
      </w:r>
      <w:r w:rsidRPr="00121A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n Membekal Dua tiang tambahan berserta Lampu.</w:t>
      </w:r>
    </w:p>
    <w:p w:rsidR="00AF62ED" w:rsidRDefault="00973DD7" w:rsidP="00121AD7">
      <w:pPr>
        <w:spacing w:line="360" w:lineRule="auto"/>
        <w:ind w:left="720"/>
        <w:jc w:val="both"/>
        <w:rPr>
          <w:rFonts w:ascii="Arial" w:hAnsi="Arial" w:cs="Arial"/>
        </w:rPr>
      </w:pPr>
      <w:r w:rsidRPr="002D2269">
        <w:rPr>
          <w:rFonts w:ascii="Arial" w:hAnsi="Arial" w:cs="Arial"/>
        </w:rPr>
        <w:t>Adalah saya dengan hormatnya merujuk kepada perkara di</w:t>
      </w:r>
      <w:r w:rsidR="006C0B45" w:rsidRPr="002D2269">
        <w:rPr>
          <w:rFonts w:ascii="Arial" w:hAnsi="Arial" w:cs="Arial"/>
        </w:rPr>
        <w:t xml:space="preserve"> </w:t>
      </w:r>
      <w:r w:rsidR="00121AD7">
        <w:rPr>
          <w:rFonts w:ascii="Arial" w:hAnsi="Arial" w:cs="Arial"/>
        </w:rPr>
        <w:t>atas. Permohonan dibuat bagi memberi keutamaan kepada aspek keselamatan dan kemudahan pengguna awam yang berurusan di kawasan tersebut</w:t>
      </w:r>
      <w:r w:rsidR="00505A67">
        <w:rPr>
          <w:rFonts w:ascii="Arial" w:hAnsi="Arial" w:cs="Arial"/>
        </w:rPr>
        <w:t>.</w:t>
      </w:r>
    </w:p>
    <w:p w:rsidR="00505A67" w:rsidRDefault="00505A67" w:rsidP="00121AD7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rincian permohonan adalah seperti berikut:</w:t>
      </w:r>
    </w:p>
    <w:p w:rsidR="00505A67" w:rsidRPr="00505A67" w:rsidRDefault="00505A67" w:rsidP="00505A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05A67">
        <w:rPr>
          <w:rFonts w:ascii="Arial" w:hAnsi="Arial" w:cs="Arial"/>
        </w:rPr>
        <w:t>Memasang lampu jalan pada tiang TS/D/2/2 dan TS/D/2/3</w:t>
      </w:r>
    </w:p>
    <w:p w:rsidR="00505A67" w:rsidRPr="00505A67" w:rsidRDefault="00505A67" w:rsidP="00505A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kal 2 batang tiang tambahan berserta lampu bagi menyambung TS 2 dan 3.</w:t>
      </w:r>
    </w:p>
    <w:p w:rsidR="00973DD7" w:rsidRDefault="00505A67" w:rsidP="00973DD7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hubungan ini </w:t>
      </w:r>
      <w:r w:rsidR="00973DD7" w:rsidRPr="002D2269">
        <w:rPr>
          <w:rFonts w:ascii="Arial" w:hAnsi="Arial" w:cs="Arial"/>
        </w:rPr>
        <w:t xml:space="preserve">pihak Masjid memohon jasa baik tuan </w:t>
      </w:r>
      <w:r>
        <w:rPr>
          <w:rFonts w:ascii="Arial" w:hAnsi="Arial" w:cs="Arial"/>
        </w:rPr>
        <w:t xml:space="preserve">dalam mempertimbangkan permohonan ini. </w:t>
      </w:r>
    </w:p>
    <w:p w:rsidR="00505A67" w:rsidRDefault="00505A67" w:rsidP="00973DD7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rjasama dari pihak tuan kami dahulukan jutaan terima kasih.</w:t>
      </w:r>
    </w:p>
    <w:p w:rsidR="00505A67" w:rsidRDefault="00505A67" w:rsidP="00973DD7">
      <w:pPr>
        <w:spacing w:line="360" w:lineRule="auto"/>
        <w:ind w:left="720"/>
        <w:jc w:val="both"/>
        <w:rPr>
          <w:rFonts w:ascii="Arial" w:hAnsi="Arial" w:cs="Arial"/>
        </w:rPr>
      </w:pPr>
    </w:p>
    <w:p w:rsidR="00505A67" w:rsidRPr="002D2269" w:rsidRDefault="00505A67" w:rsidP="00505A67">
      <w:pPr>
        <w:spacing w:line="360" w:lineRule="auto"/>
        <w:jc w:val="both"/>
        <w:rPr>
          <w:rFonts w:ascii="Arial" w:hAnsi="Arial" w:cs="Arial"/>
        </w:rPr>
      </w:pPr>
    </w:p>
    <w:p w:rsidR="00973DD7" w:rsidRPr="002D2269" w:rsidRDefault="00973DD7" w:rsidP="00973DD7">
      <w:pPr>
        <w:spacing w:line="360" w:lineRule="auto"/>
        <w:rPr>
          <w:rFonts w:ascii="Arial" w:hAnsi="Arial" w:cs="Arial"/>
        </w:rPr>
      </w:pPr>
      <w:r w:rsidRPr="002D2269">
        <w:rPr>
          <w:rFonts w:ascii="Arial" w:hAnsi="Arial" w:cs="Arial"/>
        </w:rPr>
        <w:t xml:space="preserve">           Sekian Terima kasih.</w:t>
      </w:r>
    </w:p>
    <w:p w:rsidR="00973DD7" w:rsidRPr="002D2269" w:rsidRDefault="00973DD7" w:rsidP="00973DD7">
      <w:pPr>
        <w:rPr>
          <w:rFonts w:ascii="Arial" w:hAnsi="Arial" w:cs="Arial"/>
        </w:rPr>
      </w:pPr>
      <w:r w:rsidRPr="002D2269">
        <w:rPr>
          <w:rFonts w:ascii="Arial" w:hAnsi="Arial" w:cs="Arial"/>
        </w:rPr>
        <w:tab/>
      </w:r>
    </w:p>
    <w:p w:rsidR="00973DD7" w:rsidRPr="002D2269" w:rsidRDefault="00973DD7" w:rsidP="00973DD7">
      <w:pPr>
        <w:rPr>
          <w:rFonts w:ascii="Arial" w:hAnsi="Arial" w:cs="Arial"/>
        </w:rPr>
      </w:pPr>
      <w:r w:rsidRPr="002D2269">
        <w:rPr>
          <w:rFonts w:ascii="Arial" w:hAnsi="Arial" w:cs="Arial"/>
        </w:rPr>
        <w:tab/>
        <w:t>Yang benar,</w:t>
      </w:r>
    </w:p>
    <w:p w:rsidR="00973DD7" w:rsidRPr="002D2269" w:rsidRDefault="00973DD7" w:rsidP="00973DD7">
      <w:pPr>
        <w:rPr>
          <w:rFonts w:ascii="Arial" w:hAnsi="Arial" w:cs="Arial"/>
        </w:rPr>
      </w:pPr>
    </w:p>
    <w:p w:rsidR="00973DD7" w:rsidRPr="002D2269" w:rsidRDefault="004F27FC" w:rsidP="00973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……………………………………………..</w:t>
      </w:r>
    </w:p>
    <w:p w:rsidR="00973DD7" w:rsidRPr="002D2269" w:rsidRDefault="00973DD7" w:rsidP="00973DD7">
      <w:pPr>
        <w:spacing w:line="240" w:lineRule="auto"/>
        <w:rPr>
          <w:rFonts w:ascii="Arial" w:hAnsi="Arial" w:cs="Arial"/>
        </w:rPr>
      </w:pPr>
      <w:r w:rsidRPr="002D2269">
        <w:rPr>
          <w:rFonts w:ascii="Arial" w:hAnsi="Arial" w:cs="Arial"/>
        </w:rPr>
        <w:tab/>
        <w:t>(Haji Khairol Annuar bin Haji Musa)</w:t>
      </w:r>
    </w:p>
    <w:p w:rsidR="00973DD7" w:rsidRPr="002D2269" w:rsidRDefault="00973DD7" w:rsidP="00973DD7">
      <w:pPr>
        <w:spacing w:line="240" w:lineRule="auto"/>
        <w:rPr>
          <w:rFonts w:ascii="Arial" w:hAnsi="Arial" w:cs="Arial"/>
        </w:rPr>
      </w:pPr>
      <w:r w:rsidRPr="002D2269">
        <w:rPr>
          <w:rFonts w:ascii="Arial" w:hAnsi="Arial" w:cs="Arial"/>
        </w:rPr>
        <w:tab/>
        <w:t>Pengerusi</w:t>
      </w:r>
    </w:p>
    <w:p w:rsidR="00973DD7" w:rsidRPr="002D2269" w:rsidRDefault="00973DD7" w:rsidP="00973DD7">
      <w:pPr>
        <w:spacing w:line="240" w:lineRule="auto"/>
        <w:rPr>
          <w:rFonts w:ascii="Arial" w:hAnsi="Arial" w:cs="Arial"/>
        </w:rPr>
      </w:pPr>
      <w:r w:rsidRPr="002D2269">
        <w:rPr>
          <w:rFonts w:ascii="Arial" w:hAnsi="Arial" w:cs="Arial"/>
        </w:rPr>
        <w:tab/>
        <w:t>Qariah Masjid Jamek Tasek Gelugor</w:t>
      </w:r>
    </w:p>
    <w:p w:rsidR="00973DD7" w:rsidRPr="002D2269" w:rsidRDefault="00973DD7" w:rsidP="00973DD7">
      <w:pPr>
        <w:spacing w:line="240" w:lineRule="auto"/>
        <w:ind w:firstLine="720"/>
        <w:rPr>
          <w:rFonts w:ascii="Arial" w:hAnsi="Arial" w:cs="Arial"/>
        </w:rPr>
      </w:pPr>
      <w:r w:rsidRPr="002D2269">
        <w:rPr>
          <w:rFonts w:ascii="Arial" w:hAnsi="Arial" w:cs="Arial"/>
        </w:rPr>
        <w:t>Seberang Perai Utara</w:t>
      </w:r>
    </w:p>
    <w:p w:rsidR="00973DD7" w:rsidRPr="002D2269" w:rsidRDefault="00973DD7" w:rsidP="00973DD7">
      <w:pPr>
        <w:spacing w:line="240" w:lineRule="auto"/>
        <w:ind w:firstLine="720"/>
        <w:rPr>
          <w:rFonts w:ascii="Arial" w:hAnsi="Arial" w:cs="Arial"/>
        </w:rPr>
      </w:pPr>
      <w:r w:rsidRPr="002D2269">
        <w:rPr>
          <w:rFonts w:ascii="Arial" w:hAnsi="Arial" w:cs="Arial"/>
        </w:rPr>
        <w:t xml:space="preserve"> Pulau Pinang.</w:t>
      </w:r>
    </w:p>
    <w:p w:rsidR="00973DD7" w:rsidRPr="007D56D4" w:rsidRDefault="00973DD7" w:rsidP="00973DD7">
      <w:pPr>
        <w:rPr>
          <w:rFonts w:ascii="Arial" w:hAnsi="Arial" w:cs="Arial"/>
        </w:rPr>
      </w:pPr>
    </w:p>
    <w:sectPr w:rsidR="00973DD7" w:rsidRPr="007D56D4" w:rsidSect="001C4E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03B" w:rsidRDefault="0084003B" w:rsidP="00973DD7">
      <w:pPr>
        <w:spacing w:after="0" w:line="240" w:lineRule="auto"/>
      </w:pPr>
      <w:r>
        <w:separator/>
      </w:r>
    </w:p>
  </w:endnote>
  <w:endnote w:type="continuationSeparator" w:id="1">
    <w:p w:rsidR="0084003B" w:rsidRDefault="0084003B" w:rsidP="0097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03B" w:rsidRDefault="0084003B" w:rsidP="00973DD7">
      <w:pPr>
        <w:spacing w:after="0" w:line="240" w:lineRule="auto"/>
      </w:pPr>
      <w:r>
        <w:separator/>
      </w:r>
    </w:p>
  </w:footnote>
  <w:footnote w:type="continuationSeparator" w:id="1">
    <w:p w:rsidR="0084003B" w:rsidRDefault="0084003B" w:rsidP="0097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46FEB"/>
    <w:multiLevelType w:val="hybridMultilevel"/>
    <w:tmpl w:val="F2CE5B66"/>
    <w:lvl w:ilvl="0" w:tplc="E3302A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3C"/>
    <w:rsid w:val="00010E7A"/>
    <w:rsid w:val="0002522B"/>
    <w:rsid w:val="00082A19"/>
    <w:rsid w:val="00085217"/>
    <w:rsid w:val="000B6A1F"/>
    <w:rsid w:val="0010023C"/>
    <w:rsid w:val="00121AD7"/>
    <w:rsid w:val="00183191"/>
    <w:rsid w:val="001A53FE"/>
    <w:rsid w:val="001C2174"/>
    <w:rsid w:val="001C4EC1"/>
    <w:rsid w:val="001E387F"/>
    <w:rsid w:val="00200DDA"/>
    <w:rsid w:val="00265FC9"/>
    <w:rsid w:val="00276576"/>
    <w:rsid w:val="00291CAD"/>
    <w:rsid w:val="002A45B8"/>
    <w:rsid w:val="002D2269"/>
    <w:rsid w:val="002F413A"/>
    <w:rsid w:val="00304DC3"/>
    <w:rsid w:val="00316954"/>
    <w:rsid w:val="00356954"/>
    <w:rsid w:val="00364C2C"/>
    <w:rsid w:val="003878B6"/>
    <w:rsid w:val="003A131E"/>
    <w:rsid w:val="003E2B5B"/>
    <w:rsid w:val="003E346F"/>
    <w:rsid w:val="003F5F8A"/>
    <w:rsid w:val="00412496"/>
    <w:rsid w:val="00470899"/>
    <w:rsid w:val="004D65CB"/>
    <w:rsid w:val="004F27FC"/>
    <w:rsid w:val="00505A67"/>
    <w:rsid w:val="00517C80"/>
    <w:rsid w:val="00522524"/>
    <w:rsid w:val="00545FE9"/>
    <w:rsid w:val="005867C1"/>
    <w:rsid w:val="005A2C23"/>
    <w:rsid w:val="005C5253"/>
    <w:rsid w:val="006100F6"/>
    <w:rsid w:val="00636597"/>
    <w:rsid w:val="006714F6"/>
    <w:rsid w:val="00674768"/>
    <w:rsid w:val="006C0B45"/>
    <w:rsid w:val="006D23BC"/>
    <w:rsid w:val="00761133"/>
    <w:rsid w:val="00797721"/>
    <w:rsid w:val="007D56D4"/>
    <w:rsid w:val="007D68C2"/>
    <w:rsid w:val="007F2FCA"/>
    <w:rsid w:val="00801777"/>
    <w:rsid w:val="0084003B"/>
    <w:rsid w:val="0089304A"/>
    <w:rsid w:val="008C14E3"/>
    <w:rsid w:val="00953B26"/>
    <w:rsid w:val="00973DD7"/>
    <w:rsid w:val="009E725B"/>
    <w:rsid w:val="00A00878"/>
    <w:rsid w:val="00A216C3"/>
    <w:rsid w:val="00A52F4F"/>
    <w:rsid w:val="00AF62ED"/>
    <w:rsid w:val="00B75AEF"/>
    <w:rsid w:val="00BC0098"/>
    <w:rsid w:val="00BC21BC"/>
    <w:rsid w:val="00BF23E1"/>
    <w:rsid w:val="00C82394"/>
    <w:rsid w:val="00CD0731"/>
    <w:rsid w:val="00CF6084"/>
    <w:rsid w:val="00D66CEC"/>
    <w:rsid w:val="00D90DDF"/>
    <w:rsid w:val="00D97833"/>
    <w:rsid w:val="00DE48C2"/>
    <w:rsid w:val="00E22646"/>
    <w:rsid w:val="00E42DE9"/>
    <w:rsid w:val="00E563AF"/>
    <w:rsid w:val="00E85807"/>
    <w:rsid w:val="00EC13E6"/>
    <w:rsid w:val="00EC6E07"/>
    <w:rsid w:val="00EF1E63"/>
    <w:rsid w:val="00F07C83"/>
    <w:rsid w:val="00F80E1B"/>
    <w:rsid w:val="00FE690D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2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3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DD7"/>
  </w:style>
  <w:style w:type="paragraph" w:styleId="Footer">
    <w:name w:val="footer"/>
    <w:basedOn w:val="Normal"/>
    <w:link w:val="FooterChar"/>
    <w:uiPriority w:val="99"/>
    <w:semiHidden/>
    <w:unhideWhenUsed/>
    <w:rsid w:val="00973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DD7"/>
  </w:style>
  <w:style w:type="table" w:styleId="TableGrid">
    <w:name w:val="Table Grid"/>
    <w:basedOn w:val="TableNormal"/>
    <w:uiPriority w:val="59"/>
    <w:rsid w:val="00EF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jidtasekgelug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3DE7-F0F7-4450-9851-77F7147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0</cp:revision>
  <cp:lastPrinted>2016-01-24T12:39:00Z</cp:lastPrinted>
  <dcterms:created xsi:type="dcterms:W3CDTF">2015-02-23T09:56:00Z</dcterms:created>
  <dcterms:modified xsi:type="dcterms:W3CDTF">2016-01-24T12:40:00Z</dcterms:modified>
</cp:coreProperties>
</file>